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574A">
        <w:rPr>
          <w:rFonts w:ascii="Times New Roman" w:hAnsi="Times New Roman" w:cs="Times New Roman"/>
          <w:bCs/>
          <w:sz w:val="26"/>
          <w:szCs w:val="26"/>
        </w:rPr>
        <w:t>23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1B574A">
        <w:rPr>
          <w:rFonts w:ascii="Times New Roman" w:hAnsi="Times New Roman" w:cs="Times New Roman"/>
          <w:bCs/>
          <w:sz w:val="26"/>
          <w:szCs w:val="26"/>
        </w:rPr>
        <w:t xml:space="preserve"> авг</w:t>
      </w:r>
      <w:r w:rsidR="00057786">
        <w:rPr>
          <w:rFonts w:ascii="Times New Roman" w:hAnsi="Times New Roman" w:cs="Times New Roman"/>
          <w:bCs/>
          <w:sz w:val="26"/>
          <w:szCs w:val="26"/>
        </w:rPr>
        <w:t>уста</w:t>
      </w:r>
      <w:r w:rsidR="009A227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9A2273">
        <w:rPr>
          <w:rFonts w:ascii="Times New Roman" w:hAnsi="Times New Roman" w:cs="Times New Roman"/>
          <w:bCs/>
          <w:sz w:val="26"/>
          <w:szCs w:val="26"/>
        </w:rPr>
        <w:t>9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574A">
        <w:rPr>
          <w:rFonts w:ascii="Times New Roman" w:hAnsi="Times New Roman" w:cs="Times New Roman"/>
          <w:bCs/>
          <w:sz w:val="26"/>
          <w:szCs w:val="26"/>
        </w:rPr>
        <w:t>55</w:t>
      </w:r>
      <w:bookmarkStart w:id="1" w:name="_GoBack"/>
      <w:bookmarkEnd w:id="1"/>
    </w:p>
    <w:p w:rsidR="000C4C46" w:rsidRDefault="000C4C46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0C4C46" w:rsidRPr="008F01FC" w:rsidRDefault="000C4C46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0C4C46" w:rsidRDefault="002D0DCE" w:rsidP="009A2273">
      <w:pPr>
        <w:widowControl w:val="0"/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вета депутатов Белоярского сельсовета от 2</w:t>
      </w:r>
      <w:r w:rsidR="009A2273">
        <w:rPr>
          <w:rFonts w:ascii="Times New Roman" w:hAnsi="Times New Roman" w:cs="Times New Roman"/>
          <w:bCs/>
          <w:sz w:val="26"/>
          <w:szCs w:val="26"/>
        </w:rPr>
        <w:t>3.03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9A2273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г. № 1</w:t>
      </w:r>
      <w:r w:rsidR="009A2273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 xml:space="preserve"> «Об </w:t>
      </w:r>
      <w:r w:rsidR="009A2273">
        <w:rPr>
          <w:rFonts w:ascii="Times New Roman" w:hAnsi="Times New Roman" w:cs="Times New Roman"/>
          <w:bCs/>
          <w:sz w:val="26"/>
          <w:szCs w:val="26"/>
        </w:rPr>
        <w:t>утверждении Положения о денежном содержании муниципальных служащих администрации Белоярского сельсовет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F91BF4" w:rsidRPr="000C4C46" w:rsidRDefault="00F91BF4" w:rsidP="000C4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2A97" w:rsidRPr="00B22A97" w:rsidRDefault="00B22A97" w:rsidP="00B22A9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2A9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B22A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22A97">
        <w:rPr>
          <w:rFonts w:ascii="Times New Roman" w:hAnsi="Times New Roman" w:cs="Times New Roman"/>
          <w:sz w:val="26"/>
          <w:szCs w:val="26"/>
        </w:rPr>
        <w:t xml:space="preserve"> от 02.03.2007 № 25-ФЗ «О муниципальной службе в Российской Федерации», </w:t>
      </w:r>
      <w:hyperlink r:id="rId10" w:history="1">
        <w:r w:rsidRPr="00B22A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22A97">
        <w:rPr>
          <w:rFonts w:ascii="Times New Roman" w:hAnsi="Times New Roman" w:cs="Times New Roman"/>
          <w:sz w:val="26"/>
          <w:szCs w:val="26"/>
        </w:rPr>
        <w:t xml:space="preserve"> Республики Хакасия от 06.07.2007 № 39-ЗРХ «О муниципальной службе в Республике Хакасия», Законом Республики Хакасия от 10.10.2016 № 63-ЗРХ «О классных чинах муниципальных служащих в Республике Хакасия», </w:t>
      </w:r>
      <w:r w:rsidRPr="00255596">
        <w:rPr>
          <w:rFonts w:ascii="Times New Roman" w:hAnsi="Times New Roman" w:cs="Times New Roman"/>
          <w:sz w:val="26"/>
          <w:szCs w:val="26"/>
        </w:rPr>
        <w:t>статьёй 29 Устава муниципального образования Белоярский сельсовет, Совет депутатов Белоярского сельсовета</w:t>
      </w:r>
      <w:proofErr w:type="gramEnd"/>
    </w:p>
    <w:p w:rsidR="009A2273" w:rsidRPr="00B22A97" w:rsidRDefault="00B22A97" w:rsidP="00B22A97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22A97">
        <w:rPr>
          <w:rFonts w:ascii="Times New Roman" w:hAnsi="Times New Roman" w:cs="Times New Roman"/>
          <w:sz w:val="26"/>
          <w:szCs w:val="26"/>
        </w:rPr>
        <w:t>РЕШИЛ</w:t>
      </w:r>
      <w:r w:rsidR="009A2273" w:rsidRPr="00B22A97">
        <w:rPr>
          <w:rFonts w:ascii="Times New Roman" w:hAnsi="Times New Roman" w:cs="Times New Roman"/>
          <w:sz w:val="26"/>
          <w:szCs w:val="26"/>
        </w:rPr>
        <w:t>:</w:t>
      </w:r>
    </w:p>
    <w:p w:rsidR="004A77A2" w:rsidRPr="00266804" w:rsidRDefault="009A2273" w:rsidP="00F91BF4">
      <w:pPr>
        <w:pStyle w:val="4"/>
        <w:numPr>
          <w:ilvl w:val="0"/>
          <w:numId w:val="2"/>
        </w:numPr>
        <w:shd w:val="clear" w:color="auto" w:fill="auto"/>
        <w:tabs>
          <w:tab w:val="left" w:pos="922"/>
        </w:tabs>
        <w:spacing w:after="0" w:line="341" w:lineRule="exact"/>
        <w:ind w:left="20" w:right="20"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B22A97">
        <w:rPr>
          <w:color w:val="000000"/>
          <w:sz w:val="26"/>
          <w:szCs w:val="26"/>
        </w:rPr>
        <w:t xml:space="preserve"> Положение</w:t>
      </w:r>
      <w:r>
        <w:rPr>
          <w:color w:val="000000"/>
          <w:sz w:val="26"/>
          <w:szCs w:val="26"/>
        </w:rPr>
        <w:t xml:space="preserve"> </w:t>
      </w:r>
      <w:r w:rsidR="00B22A97">
        <w:rPr>
          <w:bCs/>
          <w:sz w:val="26"/>
          <w:szCs w:val="26"/>
        </w:rPr>
        <w:t>о денежном содержании муниципальных служащих администрации Белоярского сельсовета</w:t>
      </w:r>
      <w:r>
        <w:rPr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утверждённое </w:t>
      </w:r>
      <w:r w:rsidR="004A77A2">
        <w:rPr>
          <w:bCs/>
          <w:sz w:val="26"/>
          <w:szCs w:val="26"/>
        </w:rPr>
        <w:t>решение</w:t>
      </w:r>
      <w:r w:rsidR="00F91BF4">
        <w:rPr>
          <w:bCs/>
          <w:sz w:val="26"/>
          <w:szCs w:val="26"/>
        </w:rPr>
        <w:t>м</w:t>
      </w:r>
      <w:r w:rsidR="004A77A2">
        <w:rPr>
          <w:bCs/>
          <w:sz w:val="26"/>
          <w:szCs w:val="26"/>
        </w:rPr>
        <w:t xml:space="preserve"> Совета депутатов Белоярского сельсовета от 23.03.2017г. № 10</w:t>
      </w:r>
      <w:r>
        <w:rPr>
          <w:color w:val="000000"/>
          <w:sz w:val="26"/>
          <w:szCs w:val="26"/>
        </w:rPr>
        <w:t xml:space="preserve"> </w:t>
      </w:r>
      <w:r w:rsidR="00880A0E">
        <w:rPr>
          <w:color w:val="000000"/>
          <w:sz w:val="26"/>
          <w:szCs w:val="26"/>
        </w:rPr>
        <w:t xml:space="preserve">(далее Положение) </w:t>
      </w:r>
      <w:r>
        <w:rPr>
          <w:color w:val="000000"/>
          <w:sz w:val="26"/>
          <w:szCs w:val="26"/>
        </w:rPr>
        <w:t>внести следующие изменения:</w:t>
      </w:r>
    </w:p>
    <w:p w:rsidR="00266804" w:rsidRPr="00F91BF4" w:rsidRDefault="00266804" w:rsidP="00266804">
      <w:pPr>
        <w:pStyle w:val="4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341" w:lineRule="exact"/>
        <w:ind w:right="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№ 1 к </w:t>
      </w:r>
      <w:r w:rsidR="00716934">
        <w:rPr>
          <w:color w:val="000000"/>
          <w:sz w:val="26"/>
          <w:szCs w:val="26"/>
        </w:rPr>
        <w:t>Положению изложить в новой редакции:</w:t>
      </w:r>
    </w:p>
    <w:p w:rsidR="00880A0E" w:rsidRPr="00210119" w:rsidRDefault="000B10D4" w:rsidP="00210119">
      <w:pPr>
        <w:pStyle w:val="a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80A0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F91BF4" w:rsidRPr="00210119">
        <w:rPr>
          <w:rFonts w:ascii="Times New Roman" w:hAnsi="Times New Roman" w:cs="Times New Roman"/>
          <w:color w:val="000000"/>
          <w:sz w:val="26"/>
          <w:szCs w:val="26"/>
        </w:rPr>
        <w:t>Предельные значения</w:t>
      </w:r>
      <w:r w:rsidR="00880A0E" w:rsidRPr="002101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1BF4" w:rsidRPr="00210119">
        <w:rPr>
          <w:rFonts w:ascii="Times New Roman" w:hAnsi="Times New Roman" w:cs="Times New Roman"/>
          <w:color w:val="000000"/>
          <w:sz w:val="26"/>
          <w:szCs w:val="26"/>
        </w:rPr>
        <w:t>размеров должностных окладов</w:t>
      </w:r>
    </w:p>
    <w:p w:rsidR="00266804" w:rsidRDefault="00F91BF4" w:rsidP="00210119">
      <w:pPr>
        <w:pStyle w:val="a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80A0E">
        <w:rPr>
          <w:rFonts w:ascii="Times New Roman" w:hAnsi="Times New Roman" w:cs="Times New Roman"/>
          <w:color w:val="000000"/>
          <w:sz w:val="26"/>
          <w:szCs w:val="26"/>
        </w:rPr>
        <w:t>муниципальных служащих администрации Белоярского сельсовета</w:t>
      </w:r>
    </w:p>
    <w:p w:rsidR="00716934" w:rsidRPr="00716934" w:rsidRDefault="00716934" w:rsidP="00716934">
      <w:pPr>
        <w:pStyle w:val="a3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260"/>
      </w:tblGrid>
      <w:tr w:rsidR="004A77A2" w:rsidRPr="00B22A97" w:rsidTr="000B10D4">
        <w:trPr>
          <w:trHeight w:val="304"/>
          <w:tblCellSpacing w:w="5" w:type="nil"/>
        </w:trPr>
        <w:tc>
          <w:tcPr>
            <w:tcW w:w="2268" w:type="dxa"/>
          </w:tcPr>
          <w:p w:rsidR="004A77A2" w:rsidRPr="00B22A97" w:rsidRDefault="000B10D4" w:rsidP="000B1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4A77A2" w:rsidRPr="00B22A9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должности        </w:t>
            </w:r>
          </w:p>
        </w:tc>
        <w:tc>
          <w:tcPr>
            <w:tcW w:w="3260" w:type="dxa"/>
          </w:tcPr>
          <w:p w:rsidR="004A77A2" w:rsidRPr="00B22A97" w:rsidRDefault="000B10D4" w:rsidP="000B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должностных</w:t>
            </w:r>
            <w:r w:rsidR="004A77A2"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 окладов  </w:t>
            </w:r>
          </w:p>
        </w:tc>
      </w:tr>
      <w:tr w:rsidR="004A77A2" w:rsidRPr="00B22A97" w:rsidTr="000B10D4">
        <w:trPr>
          <w:trHeight w:val="270"/>
          <w:tblCellSpacing w:w="5" w:type="nil"/>
        </w:trPr>
        <w:tc>
          <w:tcPr>
            <w:tcW w:w="226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Высшая    </w:t>
            </w: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</w:p>
        </w:tc>
        <w:tc>
          <w:tcPr>
            <w:tcW w:w="3260" w:type="dxa"/>
          </w:tcPr>
          <w:p w:rsidR="004A77A2" w:rsidRPr="00B22A97" w:rsidRDefault="004A77A2" w:rsidP="000B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0D4"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</w:tr>
      <w:tr w:rsidR="004A77A2" w:rsidRPr="00B22A97" w:rsidTr="000B10D4">
        <w:trPr>
          <w:trHeight w:val="259"/>
          <w:tblCellSpacing w:w="5" w:type="nil"/>
        </w:trPr>
        <w:tc>
          <w:tcPr>
            <w:tcW w:w="226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    </w:t>
            </w:r>
          </w:p>
        </w:tc>
        <w:tc>
          <w:tcPr>
            <w:tcW w:w="3260" w:type="dxa"/>
          </w:tcPr>
          <w:p w:rsidR="004A77A2" w:rsidRPr="00B22A97" w:rsidRDefault="004A77A2" w:rsidP="000B1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0D4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</w:tr>
      <w:tr w:rsidR="004A77A2" w:rsidRPr="00B22A97" w:rsidTr="000B10D4">
        <w:trPr>
          <w:tblCellSpacing w:w="5" w:type="nil"/>
        </w:trPr>
        <w:tc>
          <w:tcPr>
            <w:tcW w:w="226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</w:t>
            </w: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администрации      </w:t>
            </w:r>
          </w:p>
        </w:tc>
        <w:tc>
          <w:tcPr>
            <w:tcW w:w="3260" w:type="dxa"/>
          </w:tcPr>
          <w:p w:rsidR="004A77A2" w:rsidRPr="00B22A97" w:rsidRDefault="000B10D4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00</w:t>
            </w:r>
          </w:p>
        </w:tc>
      </w:tr>
      <w:tr w:rsidR="004A77A2" w:rsidRPr="00B22A97" w:rsidTr="000B10D4">
        <w:trPr>
          <w:tblCellSpacing w:w="5" w:type="nil"/>
        </w:trPr>
        <w:tc>
          <w:tcPr>
            <w:tcW w:w="226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0" w:type="dxa"/>
          </w:tcPr>
          <w:p w:rsidR="004A77A2" w:rsidRPr="00B22A97" w:rsidRDefault="000B10D4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00</w:t>
            </w:r>
          </w:p>
        </w:tc>
      </w:tr>
      <w:tr w:rsidR="004A77A2" w:rsidRPr="00B22A97" w:rsidTr="000B10D4">
        <w:trPr>
          <w:tblCellSpacing w:w="5" w:type="nil"/>
        </w:trPr>
        <w:tc>
          <w:tcPr>
            <w:tcW w:w="2268" w:type="dxa"/>
          </w:tcPr>
          <w:p w:rsidR="004A77A2" w:rsidRPr="00B22A97" w:rsidRDefault="000B10D4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828" w:type="dxa"/>
          </w:tcPr>
          <w:p w:rsidR="004A77A2" w:rsidRPr="00B22A97" w:rsidRDefault="000B10D4" w:rsidP="0082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4A77A2" w:rsidRPr="00B22A97" w:rsidRDefault="000B10D4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00</w:t>
            </w:r>
          </w:p>
        </w:tc>
      </w:tr>
      <w:tr w:rsidR="004A77A2" w:rsidRPr="00B22A97" w:rsidTr="000B10D4">
        <w:trPr>
          <w:tblCellSpacing w:w="5" w:type="nil"/>
        </w:trPr>
        <w:tc>
          <w:tcPr>
            <w:tcW w:w="226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                </w:t>
            </w:r>
          </w:p>
        </w:tc>
        <w:tc>
          <w:tcPr>
            <w:tcW w:w="3260" w:type="dxa"/>
          </w:tcPr>
          <w:p w:rsidR="004A77A2" w:rsidRPr="00B22A97" w:rsidRDefault="000B10D4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700</w:t>
            </w:r>
          </w:p>
        </w:tc>
      </w:tr>
      <w:tr w:rsidR="004A77A2" w:rsidRPr="00B22A97" w:rsidTr="000B10D4">
        <w:trPr>
          <w:tblCellSpacing w:w="5" w:type="nil"/>
        </w:trPr>
        <w:tc>
          <w:tcPr>
            <w:tcW w:w="226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Младшая   </w:t>
            </w:r>
          </w:p>
        </w:tc>
        <w:tc>
          <w:tcPr>
            <w:tcW w:w="3828" w:type="dxa"/>
          </w:tcPr>
          <w:p w:rsidR="004A77A2" w:rsidRPr="00B22A97" w:rsidRDefault="004A77A2" w:rsidP="00827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A9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              </w:t>
            </w:r>
          </w:p>
        </w:tc>
        <w:tc>
          <w:tcPr>
            <w:tcW w:w="3260" w:type="dxa"/>
          </w:tcPr>
          <w:p w:rsidR="004A77A2" w:rsidRPr="00B22A97" w:rsidRDefault="000B10D4" w:rsidP="00827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0</w:t>
            </w:r>
          </w:p>
        </w:tc>
      </w:tr>
    </w:tbl>
    <w:p w:rsidR="009A2273" w:rsidRDefault="009A2273" w:rsidP="009A2273">
      <w:pPr>
        <w:pStyle w:val="4"/>
        <w:shd w:val="clear" w:color="auto" w:fill="auto"/>
        <w:tabs>
          <w:tab w:val="left" w:pos="814"/>
        </w:tabs>
        <w:spacing w:after="0" w:line="341" w:lineRule="exact"/>
        <w:ind w:firstLine="5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»</w:t>
      </w:r>
    </w:p>
    <w:p w:rsidR="000C4C46" w:rsidRPr="00880A0E" w:rsidRDefault="006A53F1" w:rsidP="00880A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0A0E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 xml:space="preserve">Настоящее решение 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подлежит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 xml:space="preserve"> официально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му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 xml:space="preserve"> опубликовани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ю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 xml:space="preserve"> (обнародовани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ю</w:t>
      </w:r>
      <w:r w:rsidR="00E559B6" w:rsidRPr="00880A0E">
        <w:rPr>
          <w:rFonts w:ascii="Times New Roman" w:hAnsi="Times New Roman" w:cs="Times New Roman"/>
          <w:bCs/>
          <w:sz w:val="26"/>
          <w:szCs w:val="26"/>
        </w:rPr>
        <w:t>)</w:t>
      </w:r>
      <w:r w:rsidR="00880A0E" w:rsidRPr="00880A0E">
        <w:rPr>
          <w:rFonts w:ascii="Times New Roman" w:hAnsi="Times New Roman" w:cs="Times New Roman"/>
          <w:bCs/>
          <w:sz w:val="26"/>
          <w:szCs w:val="26"/>
        </w:rPr>
        <w:t>.</w:t>
      </w:r>
    </w:p>
    <w:p w:rsidR="000C4C46" w:rsidRPr="006A53F1" w:rsidRDefault="000C4C46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5596" w:rsidRDefault="00255596" w:rsidP="00266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обязанности</w:t>
      </w:r>
    </w:p>
    <w:p w:rsidR="00266804" w:rsidRDefault="00255596" w:rsidP="00266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ы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53F1">
        <w:rPr>
          <w:rFonts w:ascii="Times New Roman" w:hAnsi="Times New Roman" w:cs="Times New Roman"/>
          <w:bCs/>
          <w:sz w:val="26"/>
          <w:szCs w:val="26"/>
        </w:rPr>
        <w:t xml:space="preserve">Белоярского сельсовета     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="006A53F1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266804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Н.В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Непомнящий</w:t>
      </w:r>
      <w:proofErr w:type="gramEnd"/>
    </w:p>
    <w:sectPr w:rsidR="00266804" w:rsidSect="00F91BF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07" w:rsidRDefault="00F40C07" w:rsidP="00CC511A">
      <w:pPr>
        <w:spacing w:after="0" w:line="240" w:lineRule="auto"/>
      </w:pPr>
      <w:r>
        <w:separator/>
      </w:r>
    </w:p>
  </w:endnote>
  <w:endnote w:type="continuationSeparator" w:id="0">
    <w:p w:rsidR="00F40C07" w:rsidRDefault="00F40C07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07" w:rsidRDefault="00F40C07" w:rsidP="00CC511A">
      <w:pPr>
        <w:spacing w:after="0" w:line="240" w:lineRule="auto"/>
      </w:pPr>
      <w:r>
        <w:separator/>
      </w:r>
    </w:p>
  </w:footnote>
  <w:footnote w:type="continuationSeparator" w:id="0">
    <w:p w:rsidR="00F40C07" w:rsidRDefault="00F40C07" w:rsidP="00CC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4A4"/>
    <w:multiLevelType w:val="hybridMultilevel"/>
    <w:tmpl w:val="150A7D7E"/>
    <w:lvl w:ilvl="0" w:tplc="5D282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84AD1"/>
    <w:multiLevelType w:val="hybridMultilevel"/>
    <w:tmpl w:val="12882F14"/>
    <w:lvl w:ilvl="0" w:tplc="34840C2A">
      <w:start w:val="1"/>
      <w:numFmt w:val="decimal"/>
      <w:lvlText w:val="%1)"/>
      <w:lvlJc w:val="left"/>
      <w:pPr>
        <w:ind w:left="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576507C7"/>
    <w:multiLevelType w:val="multilevel"/>
    <w:tmpl w:val="3EA6E1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555F52"/>
    <w:multiLevelType w:val="hybridMultilevel"/>
    <w:tmpl w:val="17E047C4"/>
    <w:lvl w:ilvl="0" w:tplc="D2C8DD94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F866F5E"/>
    <w:multiLevelType w:val="hybridMultilevel"/>
    <w:tmpl w:val="7EDC6422"/>
    <w:lvl w:ilvl="0" w:tplc="5350B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43F2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57786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10D4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4C46"/>
    <w:rsid w:val="000C6000"/>
    <w:rsid w:val="000C6E9D"/>
    <w:rsid w:val="000C7978"/>
    <w:rsid w:val="000D0B14"/>
    <w:rsid w:val="000D2CDD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112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2E6"/>
    <w:rsid w:val="00171CDB"/>
    <w:rsid w:val="00173EC4"/>
    <w:rsid w:val="0017553A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74A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119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55596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804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19D"/>
    <w:rsid w:val="00297A2F"/>
    <w:rsid w:val="002A0B10"/>
    <w:rsid w:val="002A1D52"/>
    <w:rsid w:val="002A2FDD"/>
    <w:rsid w:val="002A36AA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CE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6F54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2929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117D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169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A77A2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53F1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16934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08E6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1F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3199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0F2E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0A0E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7FD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3B6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4928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5786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273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3DD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2A97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008F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6036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391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25FE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B16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97B1B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570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59B6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C07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BF4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4"/>
    <w:rsid w:val="009A227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9A2273"/>
    <w:pPr>
      <w:widowControl w:val="0"/>
      <w:shd w:val="clear" w:color="auto" w:fill="FFFFFF"/>
      <w:spacing w:after="540" w:line="298" w:lineRule="exact"/>
      <w:ind w:hanging="7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Интервал 0 pt"/>
    <w:basedOn w:val="aa"/>
    <w:rsid w:val="009A2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D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4"/>
    <w:rsid w:val="009A227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a"/>
    <w:rsid w:val="009A2273"/>
    <w:pPr>
      <w:widowControl w:val="0"/>
      <w:shd w:val="clear" w:color="auto" w:fill="FFFFFF"/>
      <w:spacing w:after="540" w:line="298" w:lineRule="exact"/>
      <w:ind w:hanging="7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Интервал 0 pt"/>
    <w:basedOn w:val="aa"/>
    <w:rsid w:val="009A2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D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72FF982248FDB4AC1DF116EC9C7DE6EBA00441CA73191FBC4DDBE78AACBC2004ACE4195295FF943BB381D7F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72FF982248FDB4AC1DEF1BFAF022E3E1AB5A48CE7E1A4BE71280BADDA5B67743E3BD5B1698FF9DD3F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AEF8-3F01-49C0-9E93-8178CB69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8</cp:revision>
  <cp:lastPrinted>2019-08-19T03:12:00Z</cp:lastPrinted>
  <dcterms:created xsi:type="dcterms:W3CDTF">2019-07-22T04:15:00Z</dcterms:created>
  <dcterms:modified xsi:type="dcterms:W3CDTF">2019-09-05T06:58:00Z</dcterms:modified>
</cp:coreProperties>
</file>